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29FA7FA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AD58BD">
        <w:rPr>
          <w:szCs w:val="25"/>
          <w:rtl/>
        </w:rPr>
        <w:t>7 יולי, 2024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245657BC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4968B0B9" w:rsidR="00506175" w:rsidRDefault="00506175" w:rsidP="0050617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442D56" w:rsidRPr="006A3DF4">
          <w:rPr>
            <w:rStyle w:val="Hyperlink"/>
          </w:rPr>
          <w:t>sarit@bat-yam.muni.il</w:t>
        </w:r>
      </w:hyperlink>
      <w:r w:rsidR="00442D56">
        <w:rPr>
          <w:rFonts w:hint="cs"/>
          <w:b/>
          <w:bCs/>
          <w:szCs w:val="25"/>
          <w:rtl/>
        </w:rPr>
        <w:t xml:space="preserve"> 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7952A9">
        <w:rPr>
          <w:rFonts w:ascii="David" w:hAnsi="David" w:hint="cs"/>
          <w:b/>
          <w:bCs/>
          <w:szCs w:val="25"/>
          <w:u w:val="single"/>
          <w:rtl/>
        </w:rPr>
        <w:t>24</w:t>
      </w:r>
      <w:r w:rsidR="00FD1562">
        <w:rPr>
          <w:rFonts w:ascii="David" w:hAnsi="David" w:hint="cs"/>
          <w:b/>
          <w:bCs/>
          <w:szCs w:val="25"/>
          <w:u w:val="single"/>
          <w:rtl/>
        </w:rPr>
        <w:t>.10.24</w:t>
      </w:r>
      <w:r w:rsidR="00FD1562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="00FD1562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952A9"/>
    <w:rsid w:val="007A165F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08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2</cp:revision>
  <cp:lastPrinted>2024-10-07T05:03:00Z</cp:lastPrinted>
  <dcterms:created xsi:type="dcterms:W3CDTF">2024-04-02T05:59:00Z</dcterms:created>
  <dcterms:modified xsi:type="dcterms:W3CDTF">2024-10-07T05:08:00Z</dcterms:modified>
</cp:coreProperties>
</file>